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870D3" w:rsidRPr="00C720C1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870D3" w:rsidRPr="00540ED0" w:rsidRDefault="002870D3" w:rsidP="00987A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870D3" w:rsidRPr="00A471F8" w:rsidRDefault="007B42C4" w:rsidP="00A471F8">
            <w:pPr>
              <w:pStyle w:val="Odstavekseznama"/>
              <w:numPr>
                <w:ilvl w:val="0"/>
                <w:numId w:val="6"/>
              </w:num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471F8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A471F8" w:rsidRPr="003B2236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471F8" w:rsidRPr="00540ED0" w:rsidRDefault="00A471F8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471F8" w:rsidRPr="00540ED0" w:rsidRDefault="00A471F8" w:rsidP="0005167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. DECEMBER</w:t>
            </w:r>
          </w:p>
          <w:p w:rsidR="00A471F8" w:rsidRPr="00540ED0" w:rsidRDefault="00A471F8" w:rsidP="000516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471F8" w:rsidRDefault="00A471F8" w:rsidP="006E32E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A471F8" w:rsidRPr="00540CC7" w:rsidRDefault="00A471F8" w:rsidP="006E32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471F8" w:rsidRDefault="00A471F8" w:rsidP="006E32E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A471F8" w:rsidRPr="008B745C" w:rsidRDefault="00A471F8" w:rsidP="006E32E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471F8" w:rsidRPr="00DA3170" w:rsidRDefault="00A471F8" w:rsidP="006E32E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, obl.</w:t>
            </w:r>
          </w:p>
          <w:p w:rsidR="00A471F8" w:rsidRDefault="00A471F8" w:rsidP="006E32E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Primožič Marijo in Janeza mlajšega in starejšega</w:t>
            </w:r>
          </w:p>
          <w:p w:rsidR="00A471F8" w:rsidRDefault="00A471F8" w:rsidP="006E32E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pokojne iz družine Rožanc</w:t>
            </w:r>
          </w:p>
          <w:p w:rsidR="00A471F8" w:rsidRPr="00A471F8" w:rsidRDefault="00A471F8" w:rsidP="006E32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Marijo Logar</w:t>
            </w:r>
          </w:p>
        </w:tc>
      </w:tr>
      <w:tr w:rsidR="00FF42E0" w:rsidRPr="001A7205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0B5CF6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ETI VEČER</w:t>
            </w:r>
          </w:p>
        </w:tc>
      </w:tr>
      <w:tr w:rsidR="00FF42E0" w:rsidRPr="00E50100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A471F8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FF42E0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in </w:t>
            </w:r>
            <w:r w:rsidR="00E23F58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9577C" w:rsidRDefault="00E9577C" w:rsidP="00E9577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9577C" w:rsidRPr="00E9577C" w:rsidRDefault="00E9577C" w:rsidP="00E9577C">
            <w:pPr>
              <w:pBdr>
                <w:top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E9577C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C61A75">
              <w:rPr>
                <w:rFonts w:ascii="Arial Narrow" w:hAnsi="Arial Narrow"/>
                <w:i/>
                <w:sz w:val="26"/>
                <w:szCs w:val="26"/>
              </w:rPr>
              <w:t>4</w:t>
            </w:r>
            <w:r w:rsidRPr="00E9577C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C61A75"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E9577C">
              <w:rPr>
                <w:rFonts w:ascii="Arial Narrow" w:hAnsi="Arial Narrow"/>
                <w:i/>
                <w:sz w:val="26"/>
                <w:szCs w:val="26"/>
              </w:rPr>
              <w:t>0 (Dom)</w:t>
            </w:r>
          </w:p>
          <w:p w:rsidR="00686089" w:rsidRPr="00E9577C" w:rsidRDefault="00E9577C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9577C">
              <w:rPr>
                <w:rFonts w:ascii="Arial Narrow" w:hAnsi="Arial Narrow"/>
                <w:i/>
                <w:sz w:val="26"/>
                <w:szCs w:val="26"/>
              </w:rPr>
              <w:t>ob 17.00 (Podslivnica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>Silvo Lampe, obl. in Naceta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E9577C">
              <w:rPr>
                <w:rFonts w:ascii="Arial Narrow" w:hAnsi="Arial Narrow"/>
                <w:b/>
                <w:sz w:val="26"/>
                <w:szCs w:val="26"/>
              </w:rPr>
              <w:t>Egidija</w:t>
            </w:r>
            <w:proofErr w:type="spellEnd"/>
            <w:r w:rsidR="00E9577C">
              <w:rPr>
                <w:rFonts w:ascii="Arial Narrow" w:hAnsi="Arial Narrow"/>
                <w:b/>
                <w:sz w:val="26"/>
                <w:szCs w:val="26"/>
              </w:rPr>
              <w:t xml:space="preserve"> Hrvatina</w:t>
            </w:r>
          </w:p>
          <w:p w:rsidR="00E9577C" w:rsidRDefault="00E9577C" w:rsidP="00E9577C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Janeza Petriča, obl. </w:t>
            </w:r>
          </w:p>
          <w:p w:rsidR="00F52839" w:rsidRDefault="00F52839" w:rsidP="00F5283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6089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zdravje na duši in na telesu</w:t>
            </w:r>
          </w:p>
          <w:p w:rsidR="00390BB4" w:rsidRPr="00C22FD7" w:rsidRDefault="00FF42E0" w:rsidP="00E9577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 w:rsidRPr="00686089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E9577C">
              <w:rPr>
                <w:rFonts w:ascii="Arial Narrow" w:hAnsi="Arial Narrow"/>
                <w:i/>
                <w:sz w:val="26"/>
                <w:szCs w:val="26"/>
              </w:rPr>
              <w:t xml:space="preserve">Jožeta </w:t>
            </w:r>
            <w:proofErr w:type="spellStart"/>
            <w:r w:rsidR="00E9577C"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  <w:r w:rsidR="00E9577C">
              <w:rPr>
                <w:rFonts w:ascii="Arial Narrow" w:hAnsi="Arial Narrow"/>
                <w:i/>
                <w:sz w:val="26"/>
                <w:szCs w:val="26"/>
              </w:rPr>
              <w:t xml:space="preserve"> in Ludvika Prevca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0B5CF6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B5CF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ŽIČ – ODREŠENIKOVO ROJSTVO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A471F8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9577C" w:rsidRDefault="00E9577C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0.00 </w:t>
            </w:r>
          </w:p>
          <w:p w:rsidR="00E9577C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E9577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E9577C" w:rsidRDefault="00E9577C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196405" w:rsidRPr="00E9577C" w:rsidRDefault="00FF42E0" w:rsidP="00C22F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>starše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,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 xml:space="preserve">Vladimirja in Janeza Šparembleka, obl.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Marijo Jakopin</w:t>
            </w:r>
          </w:p>
          <w:p w:rsidR="00580353" w:rsidRDefault="00FF42E0" w:rsidP="0068608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686089" w:rsidRPr="00686089" w:rsidRDefault="00686089" w:rsidP="00B5209C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471F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Jožefa Žnidaršič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B5209C" w:rsidP="00686089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Štefan (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pred </w:t>
            </w:r>
            <w:r w:rsidR="0019640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černo 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i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 w:rsidR="00F97E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ur</w:t>
            </w:r>
            <w:r w:rsidR="00686089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A471F8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5209C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3849A2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B5209C" w:rsidRDefault="00B5209C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B5209C" w:rsidRDefault="00B5209C" w:rsidP="00CF232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B5209C">
              <w:rPr>
                <w:rFonts w:ascii="Arial Narrow" w:hAnsi="Arial Narrow"/>
                <w:i/>
                <w:sz w:val="26"/>
                <w:szCs w:val="26"/>
              </w:rPr>
              <w:t>ob 10.30 (Dom)</w:t>
            </w:r>
          </w:p>
          <w:p w:rsidR="00B5209C" w:rsidRPr="00B5209C" w:rsidRDefault="00B5209C" w:rsidP="00CF232B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(Dol. Jezero)</w:t>
            </w:r>
          </w:p>
          <w:p w:rsidR="00A23FEE" w:rsidRPr="00B5209C" w:rsidRDefault="00B5209C" w:rsidP="00E2608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F232B"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="00CF232B"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 xml:space="preserve">Ivana Knapa </w:t>
            </w:r>
          </w:p>
          <w:p w:rsidR="00B5209C" w:rsidRDefault="00B5209C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Štefana Slokarja</w:t>
            </w:r>
          </w:p>
          <w:p w:rsidR="00B5209C" w:rsidRDefault="00B5209C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6089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F52839">
              <w:rPr>
                <w:rFonts w:ascii="Arial Narrow" w:hAnsi="Arial Narrow"/>
                <w:i/>
                <w:sz w:val="26"/>
                <w:szCs w:val="26"/>
              </w:rPr>
              <w:t>zdravje na duši in na telesu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5209C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B5209C" w:rsidRPr="00B5209C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5209C">
              <w:rPr>
                <w:rFonts w:ascii="Arial Narrow" w:hAnsi="Arial Narrow"/>
                <w:i/>
                <w:sz w:val="26"/>
                <w:szCs w:val="26"/>
              </w:rPr>
              <w:t>Marijo Mestek, obl.</w:t>
            </w:r>
          </w:p>
          <w:p w:rsidR="00A23FEE" w:rsidRPr="00A23FEE" w:rsidRDefault="0061515E" w:rsidP="00B5209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za Vilija, Štefana in Tito Korošec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380535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805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Janez, apostol in evangelist</w:t>
            </w:r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471F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90BB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B5209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516BF" w:rsidRPr="00707E86" w:rsidRDefault="00C516BF" w:rsidP="00ED219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Ivana Žnidaršiča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Janeza Žnidaršiča</w:t>
            </w:r>
          </w:p>
          <w:p w:rsidR="00390BB4" w:rsidRPr="00FA3010" w:rsidRDefault="00390BB4" w:rsidP="002F1D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 xml:space="preserve">Štefanijo </w:t>
            </w:r>
            <w:proofErr w:type="spellStart"/>
            <w:r w:rsidR="002F1D09">
              <w:rPr>
                <w:rFonts w:ascii="Arial Narrow" w:hAnsi="Arial Narrow"/>
                <w:b/>
                <w:sz w:val="26"/>
                <w:szCs w:val="26"/>
              </w:rPr>
              <w:t>Modec</w:t>
            </w:r>
            <w:proofErr w:type="spellEnd"/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380535" w:rsidP="006C3931">
            <w:pPr>
              <w:rPr>
                <w:rFonts w:ascii="Arial" w:hAnsi="Arial" w:cs="Arial"/>
                <w:sz w:val="26"/>
                <w:szCs w:val="26"/>
              </w:rPr>
            </w:pPr>
            <w:r w:rsidRPr="00380535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Nedolžni otroci</w:t>
            </w:r>
            <w:bookmarkStart w:id="0" w:name="_GoBack"/>
            <w:bookmarkEnd w:id="0"/>
          </w:p>
        </w:tc>
      </w:tr>
      <w:tr w:rsidR="00390BB4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471F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90BB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7D5101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96405" w:rsidRDefault="00196405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196405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870D3" w:rsidRDefault="002870D3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D510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  <w:r w:rsidR="006860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Default="00390BB4" w:rsidP="0068608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Žnidaršič Anico in Viktorja ter Marjana in Tomaža</w:t>
            </w:r>
          </w:p>
          <w:p w:rsidR="00D369F4" w:rsidRPr="00FA3010" w:rsidRDefault="00390BB4" w:rsidP="002F1D09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D219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Semič Marijo in Jožeta ter sorodnike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60390" w:rsidRPr="00B60390" w:rsidRDefault="00B603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10"/>
                <w:szCs w:val="10"/>
              </w:rPr>
            </w:pPr>
          </w:p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BD7D4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471F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32FC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7C32FC" w:rsidRPr="007C32FC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7C32FC">
              <w:rPr>
                <w:rFonts w:ascii="Arial Narrow" w:hAnsi="Arial Narrow"/>
                <w:b/>
                <w:sz w:val="26"/>
                <w:szCs w:val="26"/>
              </w:rPr>
              <w:t>.00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5DF" w:rsidRPr="002C603C" w:rsidRDefault="005315DF" w:rsidP="00ED219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Ano in Jožeta Šusterja</w:t>
            </w:r>
            <w:r w:rsidR="00196405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Minko Šubic</w:t>
            </w:r>
          </w:p>
          <w:p w:rsidR="00196405" w:rsidRPr="00686089" w:rsidRDefault="00686089" w:rsidP="002F1D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</w:tc>
      </w:tr>
      <w:tr w:rsidR="00FF42E0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BD7D44" w:rsidRDefault="00F52839" w:rsidP="00F52839">
            <w:pPr>
              <w:pStyle w:val="Odstavekseznama"/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ZUŽINA</w:t>
            </w:r>
          </w:p>
        </w:tc>
      </w:tr>
      <w:tr w:rsidR="00FF42E0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A471F8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2870D3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2F1D09" w:rsidRDefault="00F52839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starše Primožič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>Antona Šmalc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196405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7A0F95">
              <w:rPr>
                <w:rFonts w:ascii="Arial Narrow" w:hAnsi="Arial Narrow"/>
                <w:i/>
                <w:sz w:val="26"/>
                <w:szCs w:val="26"/>
              </w:rPr>
              <w:t>zdravje</w:t>
            </w:r>
          </w:p>
          <w:p w:rsidR="009E5DCD" w:rsidRPr="00A471F8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 w:rsidR="002F1D09"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7A0F95" w:rsidRDefault="00AA6743" w:rsidP="007A0F95">
      <w:pPr>
        <w:pStyle w:val="Odstavekseznama"/>
        <w:numPr>
          <w:ilvl w:val="0"/>
          <w:numId w:val="7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0F95">
        <w:rPr>
          <w:rFonts w:ascii="Arial" w:hAnsi="Arial" w:cs="Arial"/>
          <w:b/>
          <w:bCs/>
          <w:sz w:val="32"/>
          <w:szCs w:val="32"/>
          <w:lang w:eastAsia="en-US"/>
        </w:rPr>
        <w:t>ADVENTNA</w:t>
      </w:r>
      <w:r w:rsidR="003A0B0F" w:rsidRPr="007A0F95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7A0F95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A471F8" w:rsidRPr="007A0F95">
        <w:rPr>
          <w:rFonts w:ascii="Arial" w:hAnsi="Arial" w:cs="Arial"/>
          <w:b/>
          <w:bCs/>
          <w:sz w:val="32"/>
          <w:szCs w:val="32"/>
          <w:lang w:eastAsia="en-US"/>
        </w:rPr>
        <w:t>23</w:t>
      </w:r>
      <w:r w:rsidR="007D2A88" w:rsidRPr="007A0F95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 w:rsidRPr="007A0F95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7A0F95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7A0F95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7A0F9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315DF" w:rsidRPr="00433A4D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>iz mesta Cerknic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župnišče. </w:t>
      </w:r>
    </w:p>
    <w:p w:rsidR="00F85823" w:rsidRPr="00433A4D" w:rsidRDefault="00F85823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Hvala tudi krasilkam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>, vsem ki ste pletle vence, pripravili jaslic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.</w:t>
      </w:r>
      <w:r w:rsidR="00763782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E33AE3" w:rsidRPr="00433A4D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660AF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5CF6">
        <w:rPr>
          <w:rFonts w:ascii="Calibri" w:hAnsi="Calibri" w:cs="Calibri"/>
          <w:b/>
          <w:bCs/>
          <w:sz w:val="28"/>
          <w:szCs w:val="28"/>
          <w:lang w:eastAsia="en-US"/>
        </w:rPr>
        <w:t>s Kamne gorice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8536A0" w:rsidRDefault="008536A0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0B5CF6" w:rsidRDefault="008536A0" w:rsidP="00A471F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0B5CF6">
        <w:rPr>
          <w:rFonts w:ascii="Calibri" w:hAnsi="Calibri" w:cs="Calibri"/>
          <w:b/>
          <w:sz w:val="28"/>
          <w:szCs w:val="28"/>
        </w:rPr>
        <w:t xml:space="preserve">Danes zvečer ob 19.00 </w:t>
      </w:r>
      <w:r w:rsidR="000B5CF6" w:rsidRPr="000B5CF6">
        <w:rPr>
          <w:rFonts w:ascii="Calibri" w:hAnsi="Calibri" w:cs="Calibri"/>
          <w:b/>
          <w:sz w:val="28"/>
          <w:szCs w:val="28"/>
        </w:rPr>
        <w:t xml:space="preserve">bo </w:t>
      </w:r>
      <w:r w:rsidR="000B5CF6" w:rsidRPr="000B5CF6">
        <w:rPr>
          <w:rFonts w:ascii="Calibri" w:hAnsi="Calibri" w:cs="Calibri"/>
          <w:b/>
          <w:sz w:val="28"/>
          <w:szCs w:val="28"/>
          <w:u w:val="single"/>
        </w:rPr>
        <w:t>božični koncert</w:t>
      </w:r>
      <w:r w:rsidR="000B5CF6" w:rsidRPr="000B5CF6">
        <w:rPr>
          <w:rFonts w:ascii="Calibri" w:hAnsi="Calibri" w:cs="Calibri"/>
          <w:b/>
          <w:sz w:val="28"/>
          <w:szCs w:val="28"/>
        </w:rPr>
        <w:t xml:space="preserve"> Mladinskega zbora. </w:t>
      </w:r>
    </w:p>
    <w:p w:rsidR="0016671C" w:rsidRDefault="0016671C" w:rsidP="0016671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7A0F95" w:rsidRDefault="007A0F95" w:rsidP="00A471F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bo </w:t>
      </w:r>
      <w:r w:rsidRPr="003849A2">
        <w:rPr>
          <w:rFonts w:ascii="Calibri" w:hAnsi="Calibri" w:cs="Calibri"/>
          <w:b/>
          <w:sz w:val="28"/>
          <w:szCs w:val="28"/>
          <w:u w:val="single"/>
        </w:rPr>
        <w:t>sveti večer</w:t>
      </w:r>
      <w:r>
        <w:rPr>
          <w:rFonts w:ascii="Calibri" w:hAnsi="Calibri" w:cs="Calibri"/>
          <w:b/>
          <w:sz w:val="28"/>
          <w:szCs w:val="28"/>
        </w:rPr>
        <w:t xml:space="preserve">: Slovesna večerna maša bo ob šestih, po maši tudi žive jaslice in priložnost za druženje otrok in družin. </w:t>
      </w:r>
    </w:p>
    <w:p w:rsidR="0016671C" w:rsidRDefault="0016671C" w:rsidP="0016671C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7A0F95" w:rsidRDefault="007A0F95" w:rsidP="00A471F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</w:t>
      </w:r>
      <w:r w:rsidRPr="003849A2">
        <w:rPr>
          <w:rFonts w:ascii="Calibri" w:hAnsi="Calibri" w:cs="Calibri"/>
          <w:b/>
          <w:sz w:val="28"/>
          <w:szCs w:val="28"/>
          <w:u w:val="single"/>
        </w:rPr>
        <w:t>je BOŽIČ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16671C">
        <w:rPr>
          <w:rFonts w:ascii="Calibri" w:hAnsi="Calibri" w:cs="Calibri"/>
          <w:b/>
          <w:sz w:val="28"/>
          <w:szCs w:val="28"/>
        </w:rPr>
        <w:t xml:space="preserve">Maše so po prazničnem razporedu. </w:t>
      </w:r>
      <w:r>
        <w:rPr>
          <w:rFonts w:ascii="Calibri" w:hAnsi="Calibri" w:cs="Calibri"/>
          <w:b/>
          <w:sz w:val="28"/>
          <w:szCs w:val="28"/>
        </w:rPr>
        <w:t xml:space="preserve">Ko si bomo voščili za praznik in se morda tudi obdarovali, ne pozabimo na bistvo: Med nas je prišel Jezus, Odrešenik. </w:t>
      </w:r>
    </w:p>
    <w:p w:rsidR="000B5CF6" w:rsidRDefault="000B5CF6" w:rsidP="000B5CF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0B5CF6" w:rsidRPr="000B5CF6" w:rsidRDefault="000B5CF6" w:rsidP="000B5CF6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8536A0">
        <w:rPr>
          <w:rFonts w:ascii="Calibri" w:hAnsi="Calibri" w:cs="Calibri"/>
          <w:b/>
          <w:sz w:val="28"/>
          <w:szCs w:val="28"/>
        </w:rPr>
        <w:t>V sredo (26. decembra</w:t>
      </w:r>
      <w:r w:rsidR="007A0F95">
        <w:rPr>
          <w:rFonts w:ascii="Calibri" w:hAnsi="Calibri" w:cs="Calibri"/>
          <w:b/>
          <w:sz w:val="28"/>
          <w:szCs w:val="28"/>
        </w:rPr>
        <w:t>, na god sv. Štefana</w:t>
      </w:r>
      <w:r w:rsidRPr="008536A0">
        <w:rPr>
          <w:rFonts w:ascii="Calibri" w:hAnsi="Calibri" w:cs="Calibri"/>
          <w:b/>
          <w:sz w:val="28"/>
          <w:szCs w:val="28"/>
        </w:rPr>
        <w:t xml:space="preserve">) bo </w:t>
      </w:r>
      <w:r w:rsidR="0016671C">
        <w:rPr>
          <w:rFonts w:ascii="Calibri" w:hAnsi="Calibri" w:cs="Calibri"/>
          <w:b/>
          <w:sz w:val="28"/>
          <w:szCs w:val="28"/>
        </w:rPr>
        <w:t xml:space="preserve">zvečer </w:t>
      </w:r>
      <w:r w:rsidRPr="008536A0">
        <w:rPr>
          <w:rFonts w:ascii="Calibri" w:hAnsi="Calibri" w:cs="Calibri"/>
          <w:b/>
          <w:sz w:val="28"/>
          <w:szCs w:val="28"/>
        </w:rPr>
        <w:t>v SMC-ju</w:t>
      </w:r>
      <w:r>
        <w:rPr>
          <w:rFonts w:ascii="Calibri" w:hAnsi="Calibri" w:cs="Calibri"/>
          <w:b/>
          <w:sz w:val="28"/>
          <w:szCs w:val="28"/>
        </w:rPr>
        <w:t xml:space="preserve"> tradicionalni </w:t>
      </w:r>
      <w:r w:rsidRPr="00304E2E">
        <w:rPr>
          <w:rFonts w:ascii="Calibri" w:hAnsi="Calibri" w:cs="Calibri"/>
          <w:b/>
          <w:sz w:val="28"/>
          <w:szCs w:val="28"/>
          <w:u w:val="single"/>
        </w:rPr>
        <w:t>božično-novoletni ples</w:t>
      </w:r>
      <w:r>
        <w:rPr>
          <w:rFonts w:ascii="Calibri" w:hAnsi="Calibri" w:cs="Calibri"/>
          <w:b/>
          <w:sz w:val="28"/>
          <w:szCs w:val="28"/>
        </w:rPr>
        <w:t>. Vabljene družine in posamezniki. P</w:t>
      </w:r>
      <w:r w:rsidRPr="008536A0">
        <w:rPr>
          <w:rFonts w:ascii="Calibri" w:hAnsi="Calibri" w:cs="Calibri"/>
          <w:b/>
          <w:sz w:val="28"/>
          <w:szCs w:val="28"/>
        </w:rPr>
        <w:t xml:space="preserve">rijave zbira Simona Lekšan </w:t>
      </w:r>
      <w:r w:rsidR="007A0F95">
        <w:rPr>
          <w:rFonts w:ascii="Calibri" w:hAnsi="Calibri" w:cs="Calibri"/>
          <w:b/>
          <w:sz w:val="28"/>
          <w:szCs w:val="28"/>
        </w:rPr>
        <w:t xml:space="preserve">še danes. Če ne bo več zanimanja, </w:t>
      </w:r>
      <w:r w:rsidR="0016671C">
        <w:rPr>
          <w:rFonts w:ascii="Calibri" w:hAnsi="Calibri" w:cs="Calibri"/>
          <w:b/>
          <w:sz w:val="28"/>
          <w:szCs w:val="28"/>
        </w:rPr>
        <w:t xml:space="preserve">bo prireditev odpadla. </w:t>
      </w:r>
    </w:p>
    <w:p w:rsidR="000B5CF6" w:rsidRDefault="000B5CF6" w:rsidP="000B5CF6">
      <w:pPr>
        <w:pStyle w:val="Odstavekseznama"/>
        <w:ind w:left="502"/>
        <w:rPr>
          <w:rFonts w:ascii="Calibri" w:hAnsi="Calibri" w:cs="Calibri"/>
          <w:b/>
          <w:sz w:val="28"/>
          <w:szCs w:val="28"/>
        </w:rPr>
      </w:pPr>
    </w:p>
    <w:p w:rsidR="00A471F8" w:rsidRDefault="00A471F8" w:rsidP="00A471F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3849A2">
        <w:rPr>
          <w:rFonts w:ascii="Calibri" w:hAnsi="Calibri" w:cs="Calibri"/>
          <w:b/>
          <w:sz w:val="28"/>
          <w:szCs w:val="28"/>
          <w:u w:val="single"/>
        </w:rPr>
        <w:t>Otroško silvestrovanje</w:t>
      </w:r>
      <w:r w:rsidRPr="000B5CF6">
        <w:rPr>
          <w:rFonts w:ascii="Calibri" w:hAnsi="Calibri" w:cs="Calibri"/>
          <w:b/>
          <w:sz w:val="28"/>
          <w:szCs w:val="28"/>
        </w:rPr>
        <w:t xml:space="preserve"> bo v petek, 28. 12. od 18</w:t>
      </w:r>
      <w:r w:rsidR="0016671C">
        <w:rPr>
          <w:rFonts w:ascii="Calibri" w:hAnsi="Calibri" w:cs="Calibri"/>
          <w:b/>
          <w:sz w:val="28"/>
          <w:szCs w:val="28"/>
        </w:rPr>
        <w:t>.00</w:t>
      </w:r>
      <w:r w:rsidRPr="000B5CF6">
        <w:rPr>
          <w:rFonts w:ascii="Calibri" w:hAnsi="Calibri" w:cs="Calibri"/>
          <w:b/>
          <w:sz w:val="28"/>
          <w:szCs w:val="28"/>
        </w:rPr>
        <w:t xml:space="preserve"> do 22</w:t>
      </w:r>
      <w:r w:rsidR="0016671C">
        <w:rPr>
          <w:rFonts w:ascii="Calibri" w:hAnsi="Calibri" w:cs="Calibri"/>
          <w:b/>
          <w:sz w:val="28"/>
          <w:szCs w:val="28"/>
        </w:rPr>
        <w:t>.00</w:t>
      </w:r>
      <w:r w:rsidRPr="000B5CF6">
        <w:rPr>
          <w:rFonts w:ascii="Calibri" w:hAnsi="Calibri" w:cs="Calibri"/>
          <w:b/>
          <w:sz w:val="28"/>
          <w:szCs w:val="28"/>
        </w:rPr>
        <w:t xml:space="preserve"> v Salezijanskem mladinskem centru). Praznovanje je namenjeno otrokom od 4. do 11. leta starosti. Prijave so </w:t>
      </w:r>
      <w:r w:rsidR="0016671C">
        <w:rPr>
          <w:rFonts w:ascii="Calibri" w:hAnsi="Calibri" w:cs="Calibri"/>
          <w:b/>
          <w:sz w:val="28"/>
          <w:szCs w:val="28"/>
        </w:rPr>
        <w:t>možne</w:t>
      </w:r>
      <w:r w:rsidRPr="000B5CF6">
        <w:rPr>
          <w:rFonts w:ascii="Calibri" w:hAnsi="Calibri" w:cs="Calibri"/>
          <w:b/>
          <w:sz w:val="28"/>
          <w:szCs w:val="28"/>
        </w:rPr>
        <w:t xml:space="preserve"> do 24. 12. 2018 (JUTRI)  pri Janji in Tjaši. </w:t>
      </w:r>
    </w:p>
    <w:p w:rsidR="00C10B99" w:rsidRPr="00C10B99" w:rsidRDefault="00C10B99" w:rsidP="00C10B99">
      <w:pPr>
        <w:rPr>
          <w:rFonts w:ascii="Calibri" w:hAnsi="Calibri" w:cs="Calibri"/>
          <w:b/>
          <w:sz w:val="28"/>
          <w:szCs w:val="28"/>
        </w:rPr>
      </w:pPr>
    </w:p>
    <w:p w:rsidR="0016671C" w:rsidRDefault="00C10B99" w:rsidP="00A471F8">
      <w:pPr>
        <w:pStyle w:val="Odstavekseznama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, 29. decembra pa je </w:t>
      </w:r>
      <w:r w:rsidRPr="003849A2">
        <w:rPr>
          <w:rFonts w:ascii="Calibri" w:hAnsi="Calibri" w:cs="Calibri"/>
          <w:b/>
          <w:sz w:val="28"/>
          <w:szCs w:val="28"/>
          <w:u w:val="single"/>
        </w:rPr>
        <w:t>izlet dekanijske mladine na Dunaj</w:t>
      </w:r>
      <w:r>
        <w:rPr>
          <w:rFonts w:ascii="Calibri" w:hAnsi="Calibri" w:cs="Calibri"/>
          <w:b/>
          <w:sz w:val="28"/>
          <w:szCs w:val="28"/>
        </w:rPr>
        <w:t xml:space="preserve">. Seveda je avtobus že poln. </w:t>
      </w:r>
    </w:p>
    <w:p w:rsidR="00C10B99" w:rsidRDefault="00C10B99" w:rsidP="00C10B99">
      <w:pPr>
        <w:rPr>
          <w:rFonts w:ascii="Calibri" w:hAnsi="Calibri" w:cs="Calibri"/>
          <w:b/>
          <w:sz w:val="28"/>
          <w:szCs w:val="28"/>
        </w:rPr>
      </w:pPr>
    </w:p>
    <w:p w:rsidR="00C10B99" w:rsidRPr="00C10B99" w:rsidRDefault="00C10B99" w:rsidP="00C10B9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j bo neposredna priprava na Jezusovo rojstvo za vse izziv … </w:t>
      </w:r>
    </w:p>
    <w:p w:rsidR="008536A0" w:rsidRPr="000B5CF6" w:rsidRDefault="008536A0" w:rsidP="000B5CF6">
      <w:pPr>
        <w:rPr>
          <w:rFonts w:ascii="Calibri" w:hAnsi="Calibri" w:cs="Calibri"/>
          <w:b/>
          <w:sz w:val="28"/>
          <w:szCs w:val="28"/>
        </w:rPr>
      </w:pPr>
    </w:p>
    <w:p w:rsidR="00A23FEE" w:rsidRPr="008536A0" w:rsidRDefault="00540455" w:rsidP="008536A0">
      <w:pPr>
        <w:rPr>
          <w:rFonts w:ascii="Calibri" w:hAnsi="Calibri" w:cs="Calibri"/>
          <w:b/>
          <w:sz w:val="28"/>
          <w:szCs w:val="28"/>
        </w:rPr>
      </w:pPr>
      <w:r w:rsidRPr="008536A0">
        <w:rPr>
          <w:rFonts w:ascii="Calibri" w:hAnsi="Calibri" w:cs="Calibri"/>
          <w:b/>
          <w:sz w:val="28"/>
          <w:szCs w:val="28"/>
        </w:rPr>
        <w:t xml:space="preserve">                    </w:t>
      </w:r>
      <w:r w:rsidR="002C603C" w:rsidRPr="008536A0">
        <w:rPr>
          <w:rFonts w:ascii="Calibri" w:hAnsi="Calibri" w:cs="Calibri"/>
          <w:b/>
          <w:sz w:val="28"/>
          <w:szCs w:val="28"/>
        </w:rPr>
        <w:t>                              </w:t>
      </w:r>
    </w:p>
    <w:sectPr w:rsidR="00A23FEE" w:rsidRPr="008536A0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92" w:rsidRDefault="00AB4E92" w:rsidP="004E6884">
      <w:r>
        <w:separator/>
      </w:r>
    </w:p>
  </w:endnote>
  <w:endnote w:type="continuationSeparator" w:id="0">
    <w:p w:rsidR="00AB4E92" w:rsidRDefault="00AB4E9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92" w:rsidRDefault="00AB4E92" w:rsidP="004E6884">
      <w:r>
        <w:separator/>
      </w:r>
    </w:p>
  </w:footnote>
  <w:footnote w:type="continuationSeparator" w:id="0">
    <w:p w:rsidR="00AB4E92" w:rsidRDefault="00AB4E9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197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47852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73C"/>
    <w:rsid w:val="003F3D12"/>
    <w:rsid w:val="003F47F8"/>
    <w:rsid w:val="003F6046"/>
    <w:rsid w:val="003F7F85"/>
    <w:rsid w:val="0040032D"/>
    <w:rsid w:val="00402176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D6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4547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0400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BF6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22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78D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C7811"/>
    <w:rsid w:val="00ED0160"/>
    <w:rsid w:val="00ED125D"/>
    <w:rsid w:val="00ED2193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77945"/>
    <w:rsid w:val="00F802EB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AD08-2E6B-46C9-BAA3-0D903CA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cp:lastPrinted>2018-12-22T19:03:00Z</cp:lastPrinted>
  <dcterms:created xsi:type="dcterms:W3CDTF">2018-12-20T07:48:00Z</dcterms:created>
  <dcterms:modified xsi:type="dcterms:W3CDTF">2018-12-22T19:22:00Z</dcterms:modified>
</cp:coreProperties>
</file>